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9A1AAE">
        <w:t xml:space="preserve">January </w:t>
      </w:r>
      <w:r w:rsidR="003C20D6">
        <w:t>12, 2024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C5244">
        <w:t>vious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15311B" w:rsidRDefault="0015311B"/>
    <w:p w:rsidR="00AE6BB2" w:rsidRDefault="00AE6BB2" w:rsidP="00AE6BB2">
      <w:pPr>
        <w:ind w:left="1800"/>
      </w:pPr>
      <w:r>
        <w:tab/>
      </w:r>
      <w:r>
        <w:tab/>
      </w:r>
    </w:p>
    <w:p w:rsidR="00E81FE5" w:rsidRDefault="00482EC4">
      <w:r>
        <w:t xml:space="preserve"> </w:t>
      </w:r>
      <w:r w:rsidR="00694528">
        <w:t>(a)</w:t>
      </w:r>
      <w:r w:rsidR="00694528">
        <w:tab/>
      </w:r>
      <w:r w:rsidR="00BD4010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BD4010">
        <w:t>2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BD4010">
        <w:t>3</w:t>
      </w:r>
    </w:p>
    <w:p w:rsidR="00E81FE5" w:rsidRDefault="006D3D9B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>c. Treasurer’s</w:t>
      </w:r>
      <w:r w:rsidR="00055C22">
        <w:t xml:space="preserve"> Report</w:t>
      </w:r>
      <w:r w:rsidR="00055C22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BD4010">
        <w:t>4</w:t>
      </w:r>
    </w:p>
    <w:p w:rsidR="003A692C" w:rsidRDefault="003A692C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BD4010" w:rsidP="009A1AAE">
      <w:pPr>
        <w:ind w:firstLine="720"/>
      </w:pPr>
      <w:r>
        <w:t>5</w:t>
      </w:r>
      <w:r w:rsidR="009A1AAE">
        <w:t xml:space="preserve">.  </w:t>
      </w:r>
      <w:r w:rsidR="009A1AAE">
        <w:tab/>
      </w:r>
      <w:r w:rsidR="00E81FE5">
        <w:t>New Business</w:t>
      </w:r>
    </w:p>
    <w:p w:rsidR="009B58E6" w:rsidRDefault="009B58E6" w:rsidP="00AB49EC">
      <w:r>
        <w:t>(a)</w:t>
      </w:r>
      <w:r>
        <w:tab/>
      </w:r>
      <w:r>
        <w:tab/>
      </w:r>
      <w:proofErr w:type="gramStart"/>
      <w:r>
        <w:t>a</w:t>
      </w:r>
      <w:proofErr w:type="gramEnd"/>
      <w:r>
        <w:t>.  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</w:t>
      </w:r>
      <w:r w:rsidR="00BD4010">
        <w:t>achment #5</w:t>
      </w:r>
    </w:p>
    <w:p w:rsidR="0075556A" w:rsidRDefault="009248A4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proofErr w:type="gramStart"/>
      <w:r w:rsidR="005C5244">
        <w:t>b</w:t>
      </w:r>
      <w:proofErr w:type="gramEnd"/>
      <w:r w:rsidR="00E81FE5">
        <w:t xml:space="preserve">.   </w:t>
      </w:r>
      <w:r w:rsidR="0075556A">
        <w:t>Destr</w:t>
      </w:r>
      <w:r w:rsidR="002248F2">
        <w:t xml:space="preserve">uction of Closed Session Minutes Audio </w:t>
      </w:r>
      <w:r w:rsidR="00C556F4">
        <w:tab/>
      </w:r>
      <w:r w:rsidR="00C556F4">
        <w:tab/>
      </w:r>
      <w:r w:rsidR="00C556F4">
        <w:tab/>
      </w:r>
    </w:p>
    <w:p w:rsidR="00B929FF" w:rsidRDefault="0075556A" w:rsidP="007331DA">
      <w:r>
        <w:tab/>
      </w:r>
      <w:r>
        <w:tab/>
      </w:r>
      <w:r>
        <w:tab/>
      </w:r>
      <w:r w:rsidR="003C20D6">
        <w:t>January 2022 through June 2022</w:t>
      </w:r>
    </w:p>
    <w:p w:rsidR="00B81362" w:rsidRDefault="00B81362" w:rsidP="00B81362">
      <w:r>
        <w:tab/>
      </w:r>
      <w:r>
        <w:tab/>
      </w:r>
      <w:proofErr w:type="gramStart"/>
      <w:r>
        <w:t>c.  Tr</w:t>
      </w:r>
      <w:r w:rsidR="003C20D6">
        <w:t>ansportation</w:t>
      </w:r>
      <w:proofErr w:type="gramEnd"/>
      <w:r w:rsidR="003C20D6">
        <w:t xml:space="preserve"> Costs December 2023</w:t>
      </w:r>
      <w:r w:rsidR="002D5661">
        <w:tab/>
      </w:r>
      <w:r w:rsidR="002D5661">
        <w:tab/>
      </w:r>
      <w:r w:rsidR="002D5661">
        <w:tab/>
      </w:r>
      <w:r w:rsidR="002D5661">
        <w:tab/>
        <w:t>Attachment #6</w:t>
      </w:r>
    </w:p>
    <w:p w:rsidR="009C1FDB" w:rsidRDefault="00BD4010" w:rsidP="00B81362">
      <w:r>
        <w:t>(a)</w:t>
      </w:r>
      <w:r w:rsidR="009C1FDB">
        <w:tab/>
      </w:r>
      <w:r w:rsidR="009C1FDB">
        <w:tab/>
      </w:r>
      <w:proofErr w:type="gramStart"/>
      <w:r w:rsidR="009C1FDB">
        <w:t>d</w:t>
      </w:r>
      <w:proofErr w:type="gramEnd"/>
      <w:r w:rsidR="009C1FDB">
        <w:t xml:space="preserve">.  </w:t>
      </w:r>
      <w:proofErr w:type="gramStart"/>
      <w:r w:rsidR="009C1FDB">
        <w:t>FY23</w:t>
      </w:r>
      <w:proofErr w:type="gramEnd"/>
      <w:r w:rsidR="009C1FDB">
        <w:t xml:space="preserve"> Annual Financial Report</w:t>
      </w:r>
      <w:r w:rsidR="009C1FDB">
        <w:tab/>
      </w:r>
      <w:r w:rsidR="009C1FDB">
        <w:tab/>
      </w:r>
      <w:r w:rsidR="009C1FDB">
        <w:tab/>
      </w:r>
      <w:r w:rsidR="009C1FDB">
        <w:tab/>
      </w:r>
      <w:r w:rsidR="009C1FDB">
        <w:tab/>
      </w:r>
    </w:p>
    <w:p w:rsidR="004A779D" w:rsidRDefault="0015311B" w:rsidP="004A779D">
      <w:r>
        <w:tab/>
      </w:r>
      <w:r w:rsidR="00442131">
        <w:tab/>
      </w:r>
      <w:r w:rsidR="00442131">
        <w:tab/>
      </w:r>
    </w:p>
    <w:p w:rsidR="0052245B" w:rsidRDefault="00A11514" w:rsidP="0075556A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 w:rsidR="002279BE">
        <w:tab/>
      </w:r>
    </w:p>
    <w:p w:rsidR="00C7667D" w:rsidRDefault="00605851" w:rsidP="00B95108">
      <w:pPr>
        <w:ind w:firstLine="720"/>
      </w:pPr>
      <w:r>
        <w:t xml:space="preserve"> </w:t>
      </w:r>
      <w:r w:rsidR="00BD4010">
        <w:t>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</w:t>
      </w:r>
      <w:r w:rsidR="00482EC4">
        <w:t xml:space="preserve"> </w:t>
      </w:r>
      <w:r w:rsidR="00605851">
        <w:t xml:space="preserve">  </w:t>
      </w:r>
      <w:bookmarkStart w:id="0" w:name="_GoBack"/>
      <w:bookmarkEnd w:id="0"/>
      <w:r w:rsidR="00BD4010">
        <w:t>7</w:t>
      </w:r>
      <w:r w:rsidR="000709FD">
        <w:t>.</w:t>
      </w:r>
      <w:r w:rsidR="00E81FE5">
        <w:t xml:space="preserve">    </w:t>
      </w:r>
      <w:r w:rsidR="00AE6BB2">
        <w:t xml:space="preserve"> 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7F"/>
    <w:multiLevelType w:val="hybridMultilevel"/>
    <w:tmpl w:val="EDB0FEC4"/>
    <w:lvl w:ilvl="0" w:tplc="C768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55F"/>
    <w:multiLevelType w:val="hybridMultilevel"/>
    <w:tmpl w:val="37D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E31AB"/>
    <w:multiLevelType w:val="hybridMultilevel"/>
    <w:tmpl w:val="CE1EF89E"/>
    <w:lvl w:ilvl="0" w:tplc="D9402CB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8FD5038"/>
    <w:multiLevelType w:val="hybridMultilevel"/>
    <w:tmpl w:val="258A83A4"/>
    <w:lvl w:ilvl="0" w:tplc="CC1E5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D21A5"/>
    <w:multiLevelType w:val="hybridMultilevel"/>
    <w:tmpl w:val="7B9A3C96"/>
    <w:lvl w:ilvl="0" w:tplc="527A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06485"/>
    <w:multiLevelType w:val="hybridMultilevel"/>
    <w:tmpl w:val="8F1A78BC"/>
    <w:lvl w:ilvl="0" w:tplc="1E32B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B31167D"/>
    <w:multiLevelType w:val="hybridMultilevel"/>
    <w:tmpl w:val="ED883624"/>
    <w:lvl w:ilvl="0" w:tplc="C8B2D2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92999"/>
    <w:multiLevelType w:val="hybridMultilevel"/>
    <w:tmpl w:val="64DA5C34"/>
    <w:lvl w:ilvl="0" w:tplc="D770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BD7451"/>
    <w:multiLevelType w:val="hybridMultilevel"/>
    <w:tmpl w:val="EF120BE8"/>
    <w:lvl w:ilvl="0" w:tplc="92AE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CE7"/>
    <w:multiLevelType w:val="hybridMultilevel"/>
    <w:tmpl w:val="5F0CC432"/>
    <w:lvl w:ilvl="0" w:tplc="EC8C5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C256E1"/>
    <w:multiLevelType w:val="hybridMultilevel"/>
    <w:tmpl w:val="6DE2EB2C"/>
    <w:lvl w:ilvl="0" w:tplc="5ACA6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 w15:restartNumberingAfterBreak="0">
    <w:nsid w:val="6DBD2AD5"/>
    <w:multiLevelType w:val="hybridMultilevel"/>
    <w:tmpl w:val="51849B68"/>
    <w:lvl w:ilvl="0" w:tplc="F35CB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A2F89"/>
    <w:multiLevelType w:val="hybridMultilevel"/>
    <w:tmpl w:val="F8683D30"/>
    <w:lvl w:ilvl="0" w:tplc="833E4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6"/>
  </w:num>
  <w:num w:numId="5">
    <w:abstractNumId w:val="7"/>
  </w:num>
  <w:num w:numId="6">
    <w:abstractNumId w:val="41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24"/>
  </w:num>
  <w:num w:numId="12">
    <w:abstractNumId w:val="3"/>
  </w:num>
  <w:num w:numId="13">
    <w:abstractNumId w:val="44"/>
  </w:num>
  <w:num w:numId="14">
    <w:abstractNumId w:val="9"/>
  </w:num>
  <w:num w:numId="15">
    <w:abstractNumId w:val="31"/>
  </w:num>
  <w:num w:numId="16">
    <w:abstractNumId w:val="23"/>
  </w:num>
  <w:num w:numId="17">
    <w:abstractNumId w:val="38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28"/>
  </w:num>
  <w:num w:numId="23">
    <w:abstractNumId w:val="19"/>
  </w:num>
  <w:num w:numId="24">
    <w:abstractNumId w:val="20"/>
  </w:num>
  <w:num w:numId="25">
    <w:abstractNumId w:val="27"/>
  </w:num>
  <w:num w:numId="26">
    <w:abstractNumId w:val="17"/>
  </w:num>
  <w:num w:numId="27">
    <w:abstractNumId w:val="29"/>
  </w:num>
  <w:num w:numId="28">
    <w:abstractNumId w:val="30"/>
  </w:num>
  <w:num w:numId="29">
    <w:abstractNumId w:val="12"/>
  </w:num>
  <w:num w:numId="30">
    <w:abstractNumId w:val="26"/>
  </w:num>
  <w:num w:numId="31">
    <w:abstractNumId w:val="43"/>
  </w:num>
  <w:num w:numId="32">
    <w:abstractNumId w:val="11"/>
  </w:num>
  <w:num w:numId="33">
    <w:abstractNumId w:val="45"/>
  </w:num>
  <w:num w:numId="34">
    <w:abstractNumId w:val="34"/>
  </w:num>
  <w:num w:numId="35">
    <w:abstractNumId w:val="37"/>
  </w:num>
  <w:num w:numId="36">
    <w:abstractNumId w:val="8"/>
  </w:num>
  <w:num w:numId="37">
    <w:abstractNumId w:val="42"/>
  </w:num>
  <w:num w:numId="38">
    <w:abstractNumId w:val="0"/>
  </w:num>
  <w:num w:numId="39">
    <w:abstractNumId w:val="13"/>
  </w:num>
  <w:num w:numId="40">
    <w:abstractNumId w:val="1"/>
  </w:num>
  <w:num w:numId="41">
    <w:abstractNumId w:val="33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52BB"/>
    <w:rsid w:val="00050CB0"/>
    <w:rsid w:val="00055C22"/>
    <w:rsid w:val="000709FD"/>
    <w:rsid w:val="00073889"/>
    <w:rsid w:val="00074248"/>
    <w:rsid w:val="00077401"/>
    <w:rsid w:val="00083C72"/>
    <w:rsid w:val="000876D4"/>
    <w:rsid w:val="0009305A"/>
    <w:rsid w:val="000D0DF4"/>
    <w:rsid w:val="000D14F5"/>
    <w:rsid w:val="000D3C51"/>
    <w:rsid w:val="000E6572"/>
    <w:rsid w:val="000E714F"/>
    <w:rsid w:val="00102D73"/>
    <w:rsid w:val="00103020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11B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1B9C"/>
    <w:rsid w:val="00214A07"/>
    <w:rsid w:val="002248F2"/>
    <w:rsid w:val="00224B2B"/>
    <w:rsid w:val="00224E65"/>
    <w:rsid w:val="002275E2"/>
    <w:rsid w:val="002279BE"/>
    <w:rsid w:val="00232B4A"/>
    <w:rsid w:val="00232DA3"/>
    <w:rsid w:val="00233149"/>
    <w:rsid w:val="00241502"/>
    <w:rsid w:val="00252A9D"/>
    <w:rsid w:val="002642E6"/>
    <w:rsid w:val="002733F9"/>
    <w:rsid w:val="00277C50"/>
    <w:rsid w:val="00281AC7"/>
    <w:rsid w:val="00284612"/>
    <w:rsid w:val="002865A2"/>
    <w:rsid w:val="00295C61"/>
    <w:rsid w:val="002A6DA9"/>
    <w:rsid w:val="002A7F56"/>
    <w:rsid w:val="002B591E"/>
    <w:rsid w:val="002B6FA1"/>
    <w:rsid w:val="002C3D9A"/>
    <w:rsid w:val="002C4D8F"/>
    <w:rsid w:val="002C4EC0"/>
    <w:rsid w:val="002D5661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92C"/>
    <w:rsid w:val="003A6D86"/>
    <w:rsid w:val="003B2E65"/>
    <w:rsid w:val="003C20D6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2131"/>
    <w:rsid w:val="00445EA6"/>
    <w:rsid w:val="004565CD"/>
    <w:rsid w:val="00472026"/>
    <w:rsid w:val="00473858"/>
    <w:rsid w:val="00477FBD"/>
    <w:rsid w:val="00480B35"/>
    <w:rsid w:val="00482EC4"/>
    <w:rsid w:val="00483CF3"/>
    <w:rsid w:val="0049120E"/>
    <w:rsid w:val="0049248B"/>
    <w:rsid w:val="00495FB5"/>
    <w:rsid w:val="004A5FDD"/>
    <w:rsid w:val="004A779D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06E2"/>
    <w:rsid w:val="00501620"/>
    <w:rsid w:val="00503623"/>
    <w:rsid w:val="0052245B"/>
    <w:rsid w:val="00524391"/>
    <w:rsid w:val="005368AC"/>
    <w:rsid w:val="00536BA3"/>
    <w:rsid w:val="005476B8"/>
    <w:rsid w:val="005522B1"/>
    <w:rsid w:val="00554B06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A7B71"/>
    <w:rsid w:val="005C3427"/>
    <w:rsid w:val="005C5244"/>
    <w:rsid w:val="005C630F"/>
    <w:rsid w:val="005D784D"/>
    <w:rsid w:val="005F0AE7"/>
    <w:rsid w:val="005F1574"/>
    <w:rsid w:val="005F547B"/>
    <w:rsid w:val="005F6966"/>
    <w:rsid w:val="0060025F"/>
    <w:rsid w:val="0060114F"/>
    <w:rsid w:val="00605851"/>
    <w:rsid w:val="00614EDE"/>
    <w:rsid w:val="006156A5"/>
    <w:rsid w:val="006241D2"/>
    <w:rsid w:val="00626FB3"/>
    <w:rsid w:val="006309D0"/>
    <w:rsid w:val="00637B34"/>
    <w:rsid w:val="00642377"/>
    <w:rsid w:val="00654188"/>
    <w:rsid w:val="00665934"/>
    <w:rsid w:val="00694528"/>
    <w:rsid w:val="006A063E"/>
    <w:rsid w:val="006A1A73"/>
    <w:rsid w:val="006A44AC"/>
    <w:rsid w:val="006A5C6F"/>
    <w:rsid w:val="006B2CDC"/>
    <w:rsid w:val="006B6418"/>
    <w:rsid w:val="006D36FD"/>
    <w:rsid w:val="006D3D9B"/>
    <w:rsid w:val="006E4923"/>
    <w:rsid w:val="006F0C9E"/>
    <w:rsid w:val="006F43F6"/>
    <w:rsid w:val="00717D78"/>
    <w:rsid w:val="00723AB5"/>
    <w:rsid w:val="00725A99"/>
    <w:rsid w:val="007331DA"/>
    <w:rsid w:val="007378B8"/>
    <w:rsid w:val="0074269F"/>
    <w:rsid w:val="00743498"/>
    <w:rsid w:val="00745433"/>
    <w:rsid w:val="00745829"/>
    <w:rsid w:val="0074780D"/>
    <w:rsid w:val="00747C12"/>
    <w:rsid w:val="00753A92"/>
    <w:rsid w:val="0075556A"/>
    <w:rsid w:val="007558CC"/>
    <w:rsid w:val="00777993"/>
    <w:rsid w:val="00781FA2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2440D"/>
    <w:rsid w:val="00827C74"/>
    <w:rsid w:val="008323E3"/>
    <w:rsid w:val="00843000"/>
    <w:rsid w:val="00843EF3"/>
    <w:rsid w:val="00845013"/>
    <w:rsid w:val="00845A9F"/>
    <w:rsid w:val="00847E85"/>
    <w:rsid w:val="00852183"/>
    <w:rsid w:val="008561E4"/>
    <w:rsid w:val="00865CAD"/>
    <w:rsid w:val="008677E6"/>
    <w:rsid w:val="00870404"/>
    <w:rsid w:val="00874AF6"/>
    <w:rsid w:val="00876085"/>
    <w:rsid w:val="00877256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48A4"/>
    <w:rsid w:val="00925956"/>
    <w:rsid w:val="00932EDC"/>
    <w:rsid w:val="00933162"/>
    <w:rsid w:val="00933318"/>
    <w:rsid w:val="00933922"/>
    <w:rsid w:val="00941A81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86424"/>
    <w:rsid w:val="009905A9"/>
    <w:rsid w:val="00995808"/>
    <w:rsid w:val="00995D70"/>
    <w:rsid w:val="009A1AAE"/>
    <w:rsid w:val="009A7240"/>
    <w:rsid w:val="009B0A64"/>
    <w:rsid w:val="009B58E6"/>
    <w:rsid w:val="009C1FDB"/>
    <w:rsid w:val="009C5697"/>
    <w:rsid w:val="009C6469"/>
    <w:rsid w:val="009D0B2A"/>
    <w:rsid w:val="009E471E"/>
    <w:rsid w:val="009E4FF8"/>
    <w:rsid w:val="009F185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B7273"/>
    <w:rsid w:val="00AD6286"/>
    <w:rsid w:val="00AD7F8B"/>
    <w:rsid w:val="00AE17B1"/>
    <w:rsid w:val="00AE3733"/>
    <w:rsid w:val="00AE6BB2"/>
    <w:rsid w:val="00AF23C9"/>
    <w:rsid w:val="00AF2CA0"/>
    <w:rsid w:val="00B0669B"/>
    <w:rsid w:val="00B07D2B"/>
    <w:rsid w:val="00B15081"/>
    <w:rsid w:val="00B17893"/>
    <w:rsid w:val="00B24009"/>
    <w:rsid w:val="00B24DED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1362"/>
    <w:rsid w:val="00B83F77"/>
    <w:rsid w:val="00B857B3"/>
    <w:rsid w:val="00B90927"/>
    <w:rsid w:val="00B92513"/>
    <w:rsid w:val="00B929FF"/>
    <w:rsid w:val="00B95108"/>
    <w:rsid w:val="00BA15C3"/>
    <w:rsid w:val="00BB45F8"/>
    <w:rsid w:val="00BC1F48"/>
    <w:rsid w:val="00BC3F7B"/>
    <w:rsid w:val="00BC4F3F"/>
    <w:rsid w:val="00BC5887"/>
    <w:rsid w:val="00BD4010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4FE6"/>
    <w:rsid w:val="00C2126A"/>
    <w:rsid w:val="00C23375"/>
    <w:rsid w:val="00C36FBE"/>
    <w:rsid w:val="00C37F4D"/>
    <w:rsid w:val="00C556F4"/>
    <w:rsid w:val="00C577A3"/>
    <w:rsid w:val="00C61676"/>
    <w:rsid w:val="00C617D5"/>
    <w:rsid w:val="00C66665"/>
    <w:rsid w:val="00C70B00"/>
    <w:rsid w:val="00C70C8D"/>
    <w:rsid w:val="00C73623"/>
    <w:rsid w:val="00C7667D"/>
    <w:rsid w:val="00C85426"/>
    <w:rsid w:val="00C8758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1EEF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3B9F"/>
    <w:rsid w:val="00E52115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52D9"/>
    <w:rsid w:val="00F27E14"/>
    <w:rsid w:val="00F32360"/>
    <w:rsid w:val="00F52B0B"/>
    <w:rsid w:val="00F56735"/>
    <w:rsid w:val="00F6405B"/>
    <w:rsid w:val="00F65563"/>
    <w:rsid w:val="00F73927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1CFC-6FBC-40E3-8366-AED441F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9</cp:revision>
  <cp:lastPrinted>2024-01-05T21:21:00Z</cp:lastPrinted>
  <dcterms:created xsi:type="dcterms:W3CDTF">2021-12-14T21:06:00Z</dcterms:created>
  <dcterms:modified xsi:type="dcterms:W3CDTF">2024-01-08T18:00:00Z</dcterms:modified>
</cp:coreProperties>
</file>